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56D2" w14:textId="77777777" w:rsidR="006A7093" w:rsidRPr="00354926" w:rsidRDefault="006A7093" w:rsidP="006A709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4CE8C02" w14:textId="77777777" w:rsidR="006A7093" w:rsidRPr="00A45058" w:rsidRDefault="006A7093" w:rsidP="006A709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2DDFAC7" w14:textId="77777777" w:rsidR="006A7093" w:rsidRPr="00A45058" w:rsidRDefault="006A7093" w:rsidP="006A709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68EA53CC" w14:textId="77777777" w:rsidR="00742E58" w:rsidRPr="001D6289" w:rsidRDefault="00742E58" w:rsidP="006A709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D6289">
        <w:rPr>
          <w:rFonts w:ascii="Times New Roman" w:hAnsi="Times New Roman"/>
          <w:b/>
          <w:iCs/>
          <w:sz w:val="28"/>
          <w:szCs w:val="28"/>
        </w:rPr>
        <w:t>«</w:t>
      </w:r>
      <w:r w:rsidR="000C357F">
        <w:rPr>
          <w:rFonts w:ascii="Times New Roman" w:hAnsi="Times New Roman"/>
          <w:b/>
          <w:sz w:val="32"/>
          <w:szCs w:val="32"/>
        </w:rPr>
        <w:t>Правотворческий процесс</w:t>
      </w:r>
      <w:r w:rsidRPr="001D6289">
        <w:rPr>
          <w:rFonts w:ascii="Times New Roman" w:hAnsi="Times New Roman"/>
          <w:b/>
          <w:iCs/>
          <w:sz w:val="28"/>
          <w:szCs w:val="28"/>
        </w:rPr>
        <w:t>»</w:t>
      </w:r>
    </w:p>
    <w:p w14:paraId="009D9919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906FB58" w14:textId="77777777" w:rsidR="00EC498E" w:rsidRDefault="00EC498E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 5</w:t>
      </w:r>
    </w:p>
    <w:p w14:paraId="5BE53FB3" w14:textId="77777777" w:rsidR="001470ED" w:rsidRDefault="001470ED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4C9AE71" w14:textId="77777777" w:rsidR="001470ED" w:rsidRDefault="001470ED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 ПК-8</w:t>
      </w:r>
    </w:p>
    <w:p w14:paraId="4835D48E" w14:textId="77777777" w:rsidR="00EC498E" w:rsidRDefault="00EC498E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282B91" w14:textId="77777777" w:rsidR="001470ED" w:rsidRDefault="001470ED" w:rsidP="00DD442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07D19">
        <w:rPr>
          <w:rFonts w:ascii="Times New Roman" w:hAnsi="Times New Roman"/>
          <w:b/>
          <w:iCs/>
          <w:sz w:val="28"/>
          <w:szCs w:val="28"/>
        </w:rPr>
        <w:t>Примерный</w:t>
      </w:r>
      <w:r w:rsidR="00FD65E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07D19">
        <w:rPr>
          <w:rFonts w:ascii="Times New Roman" w:hAnsi="Times New Roman"/>
          <w:b/>
          <w:iCs/>
          <w:sz w:val="28"/>
          <w:szCs w:val="28"/>
        </w:rPr>
        <w:t xml:space="preserve">перечень вопросов </w:t>
      </w:r>
      <w:r w:rsidR="00DD442B">
        <w:rPr>
          <w:rFonts w:ascii="Times New Roman" w:hAnsi="Times New Roman"/>
          <w:b/>
          <w:iCs/>
          <w:sz w:val="28"/>
          <w:szCs w:val="28"/>
        </w:rPr>
        <w:t>для зачета</w:t>
      </w:r>
    </w:p>
    <w:p w14:paraId="241C4DAB" w14:textId="77777777" w:rsidR="001470ED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14:paraId="5B7BCF5B" w14:textId="6B1E55A3" w:rsidR="00FD65E1" w:rsidRPr="009507B8" w:rsidRDefault="009507B8" w:rsidP="009507B8">
      <w:pPr>
        <w:shd w:val="clear" w:color="auto" w:fill="FFFFFF"/>
        <w:spacing w:after="0" w:line="240" w:lineRule="auto"/>
        <w:ind w:firstLine="709"/>
        <w:jc w:val="both"/>
        <w:rPr>
          <w:rFonts w:ascii="YS Text" w:hAnsi="YS Text"/>
          <w:bCs/>
          <w:color w:val="000000"/>
          <w:sz w:val="28"/>
          <w:szCs w:val="28"/>
          <w:lang w:eastAsia="ru-RU"/>
        </w:rPr>
      </w:pPr>
      <w:r w:rsidRPr="009507B8">
        <w:rPr>
          <w:rFonts w:ascii="YS Text" w:hAnsi="YS Text" w:hint="eastAsia"/>
          <w:bCs/>
          <w:color w:val="000000"/>
          <w:sz w:val="28"/>
          <w:szCs w:val="28"/>
          <w:lang w:eastAsia="ru-RU"/>
        </w:rPr>
        <w:t>П</w:t>
      </w:r>
      <w:r w:rsidRPr="009507B8">
        <w:rPr>
          <w:rFonts w:ascii="YS Text" w:hAnsi="YS Text"/>
          <w:bCs/>
          <w:color w:val="000000"/>
          <w:sz w:val="28"/>
          <w:szCs w:val="28"/>
          <w:lang w:eastAsia="ru-RU"/>
        </w:rPr>
        <w:t>ри проведении аттестации(зачет), обучающемуся предлагается ответить на 2 вопроса из билета</w:t>
      </w:r>
    </w:p>
    <w:p w14:paraId="05C84428" w14:textId="6EEB6268" w:rsidR="009507B8" w:rsidRPr="009507B8" w:rsidRDefault="009507B8" w:rsidP="009507B8">
      <w:pPr>
        <w:shd w:val="clear" w:color="auto" w:fill="FFFFFF"/>
        <w:spacing w:after="0" w:line="240" w:lineRule="auto"/>
        <w:ind w:firstLine="709"/>
        <w:jc w:val="both"/>
        <w:rPr>
          <w:rFonts w:ascii="YS Text" w:hAnsi="YS Text"/>
          <w:bCs/>
          <w:color w:val="000000"/>
          <w:sz w:val="28"/>
          <w:szCs w:val="28"/>
          <w:lang w:eastAsia="ru-RU"/>
        </w:rPr>
      </w:pPr>
    </w:p>
    <w:p w14:paraId="572B329B" w14:textId="77777777" w:rsidR="009507B8" w:rsidRPr="00714305" w:rsidRDefault="009507B8" w:rsidP="001470ED">
      <w:pPr>
        <w:shd w:val="clear" w:color="auto" w:fill="FFFFFF"/>
        <w:spacing w:after="0" w:line="240" w:lineRule="auto"/>
        <w:ind w:firstLine="709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14:paraId="37CEB418" w14:textId="77777777" w:rsidR="001470ED" w:rsidRPr="00232B7A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B7A">
        <w:rPr>
          <w:rFonts w:ascii="Times New Roman" w:hAnsi="Times New Roman"/>
          <w:sz w:val="28"/>
          <w:szCs w:val="28"/>
          <w:lang w:eastAsia="ru-RU"/>
        </w:rPr>
        <w:t>1. Понятие правотворческой деятельности органов государственной власти и органов местного самоуправления, ее значение.</w:t>
      </w:r>
    </w:p>
    <w:p w14:paraId="0FDFD4FD" w14:textId="77777777" w:rsidR="001470ED" w:rsidRPr="00232B7A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B7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sz w:val="28"/>
          <w:szCs w:val="28"/>
          <w:lang w:eastAsia="ru-RU"/>
        </w:rPr>
        <w:t>Понятие законодательного процесса.</w:t>
      </w:r>
    </w:p>
    <w:p w14:paraId="18FAA057" w14:textId="77777777" w:rsidR="001470ED" w:rsidRPr="00232B7A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B7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sz w:val="28"/>
          <w:szCs w:val="28"/>
          <w:lang w:eastAsia="ru-RU"/>
        </w:rPr>
        <w:t>Принципы и задачи законодательного процесса.</w:t>
      </w:r>
    </w:p>
    <w:p w14:paraId="61E5E672" w14:textId="77777777" w:rsidR="001470ED" w:rsidRPr="00232B7A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B7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sz w:val="28"/>
          <w:szCs w:val="28"/>
          <w:lang w:eastAsia="ru-RU"/>
        </w:rPr>
        <w:t>Стадии законодательного процесса.</w:t>
      </w:r>
    </w:p>
    <w:p w14:paraId="4BC69022" w14:textId="77777777" w:rsidR="001470ED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2B7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sz w:val="28"/>
          <w:szCs w:val="28"/>
          <w:lang w:eastAsia="ru-RU"/>
        </w:rPr>
        <w:t>Взаимодействие властей в правотворческом, законодательном процессе.</w:t>
      </w:r>
    </w:p>
    <w:p w14:paraId="1B9457B3" w14:textId="77777777" w:rsidR="001470ED" w:rsidRPr="00232B7A" w:rsidRDefault="001470ED" w:rsidP="00DD4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реализации права законодательной инициативы на федеральном,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региональном уровнях, правотворческой инициативы на местном уровне.</w:t>
      </w:r>
    </w:p>
    <w:p w14:paraId="24F51E5C" w14:textId="77777777" w:rsidR="001470ED" w:rsidRPr="00232B7A" w:rsidRDefault="001470ED" w:rsidP="00DD4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проектной деятельности, определение основных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иоритетов и направлений.</w:t>
      </w:r>
    </w:p>
    <w:p w14:paraId="6A9A68F7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а к внесению законопроекта в Государственную Думу.</w:t>
      </w:r>
    </w:p>
    <w:p w14:paraId="40B9B8C0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Срок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орядок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одготовк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проект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сударственной Думой.</w:t>
      </w:r>
    </w:p>
    <w:p w14:paraId="2FF1829B" w14:textId="77777777" w:rsidR="001470ED" w:rsidRPr="00232B7A" w:rsidRDefault="001470ED" w:rsidP="00DD4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подготовки к рассмотрению законопроектов по предметам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совместного ведения Российской Федерации и субъектов Российской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ции.</w:t>
      </w:r>
    </w:p>
    <w:p w14:paraId="5F2C3A84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законопроекта в первом чтении.</w:t>
      </w:r>
    </w:p>
    <w:p w14:paraId="3ECDBB5C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законопроекта во втором и третьем чтении.</w:t>
      </w:r>
    </w:p>
    <w:p w14:paraId="7599975A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>.Р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ль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авовог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управлен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Аппарат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Думы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творческой деятельности.</w:t>
      </w:r>
    </w:p>
    <w:p w14:paraId="20505D38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Участие Общественной палаты РФ, общественных палат субъектов РФ в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ном процессе.</w:t>
      </w:r>
    </w:p>
    <w:p w14:paraId="4614FB32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обрение закона Советом Федерации. Направление одобренного Советом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ции закона Президенту Российской Федерации.</w:t>
      </w:r>
    </w:p>
    <w:p w14:paraId="2DF57C71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лонен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Советом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ци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здан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согласительной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комиссии.</w:t>
      </w:r>
    </w:p>
    <w:p w14:paraId="3DB3B545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мочия Президента Российской Федерации в отношении принятог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а.</w:t>
      </w:r>
    </w:p>
    <w:p w14:paraId="323DF714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ето Президента Российской Федерации: понятие и значение.</w:t>
      </w:r>
    </w:p>
    <w:p w14:paraId="0E3C7A08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торное рассмотрение Государственной Думой и Советом Федераци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льных законов, отклоненных Президентом Российской Федерации.</w:t>
      </w:r>
    </w:p>
    <w:p w14:paraId="41224E7C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принятия законов Российской Федерации о поправках к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Конституции</w:t>
      </w:r>
      <w:r w:rsidR="00FD65E1" w:rsidRP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5E1"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</w:t>
      </w:r>
      <w:proofErr w:type="gramStart"/>
      <w:r w:rsidR="00FD65E1"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ци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14:paraId="5C29D31F" w14:textId="77777777" w:rsidR="001470ED" w:rsidRPr="00232B7A" w:rsidRDefault="00FD65E1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оце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тнош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конституционных законов.</w:t>
      </w:r>
    </w:p>
    <w:p w14:paraId="4B953190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утвержден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федеральном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бюджете.</w:t>
      </w:r>
    </w:p>
    <w:p w14:paraId="359B5155" w14:textId="77777777" w:rsidR="001470ED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 планирование законотворческой деятельности в субъектах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.</w:t>
      </w:r>
    </w:p>
    <w:p w14:paraId="228BF290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онят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лоббистской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.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Услов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граничен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лоббистской деятельности.</w:t>
      </w:r>
    </w:p>
    <w:p w14:paraId="6DE53921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онятие законодательной техники. Рекомендации по оформлению текст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проекта.</w:t>
      </w:r>
    </w:p>
    <w:p w14:paraId="0DCD9762" w14:textId="77777777" w:rsidR="001470ED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6 Понят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иды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аналитическог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беспечен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ной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.</w:t>
      </w:r>
    </w:p>
    <w:p w14:paraId="23354FC3" w14:textId="77777777" w:rsidR="001470ED" w:rsidRPr="00232B7A" w:rsidRDefault="00DD442B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7.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иды,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став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назначение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онных ресурсов в сфере 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1470ED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аконотворчества.</w:t>
      </w:r>
    </w:p>
    <w:p w14:paraId="4F41B86A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принятия конституций, уставов субъектов РФ.</w:t>
      </w:r>
    </w:p>
    <w:p w14:paraId="274CACC6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принятия законов субъектов РФ.</w:t>
      </w:r>
    </w:p>
    <w:p w14:paraId="438D01D8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0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творческая деятельность в муниципальных образованиях как форма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выражения воли населения муниципального образования.</w:t>
      </w:r>
    </w:p>
    <w:p w14:paraId="138C941D" w14:textId="77777777" w:rsidR="001470ED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е института референдума в правотворческой деятельности.</w:t>
      </w:r>
    </w:p>
    <w:p w14:paraId="131ACB71" w14:textId="77777777" w:rsidR="001470ED" w:rsidRPr="00232B7A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FB7CA8" w14:textId="77777777" w:rsidR="002D5DAA" w:rsidRDefault="002D5DA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D6289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1BE9DAE7" w14:textId="77777777" w:rsidR="00A0023D" w:rsidRDefault="00A0023D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7F8749" w14:textId="77777777" w:rsidR="001470ED" w:rsidRDefault="001470ED" w:rsidP="001470E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 О</w:t>
      </w:r>
      <w:r w:rsidRPr="00CC1F20">
        <w:rPr>
          <w:rFonts w:ascii="Times New Roman" w:hAnsi="Times New Roman"/>
          <w:b/>
          <w:bCs/>
          <w:noProof/>
          <w:sz w:val="28"/>
          <w:szCs w:val="28"/>
        </w:rPr>
        <w:t>ПК-</w:t>
      </w:r>
      <w:r w:rsidR="00DD442B">
        <w:rPr>
          <w:rFonts w:ascii="Times New Roman" w:hAnsi="Times New Roman"/>
          <w:b/>
          <w:bCs/>
          <w:noProof/>
          <w:sz w:val="28"/>
          <w:szCs w:val="28"/>
        </w:rPr>
        <w:t>6</w:t>
      </w:r>
    </w:p>
    <w:p w14:paraId="387604A4" w14:textId="77777777" w:rsidR="00FD65E1" w:rsidRDefault="00FD65E1" w:rsidP="001470E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14:paraId="229CCAA4" w14:textId="77777777" w:rsidR="00FD65E1" w:rsidRDefault="00FD65E1" w:rsidP="001470E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Текущий контроль</w:t>
      </w:r>
    </w:p>
    <w:p w14:paraId="7416BEDB" w14:textId="77777777" w:rsidR="001470ED" w:rsidRDefault="001470ED" w:rsidP="00645313">
      <w:pPr>
        <w:pStyle w:val="a9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14:paraId="27A4CA20" w14:textId="77777777" w:rsidR="000C357F" w:rsidRPr="001470ED" w:rsidRDefault="001D6289" w:rsidP="0064531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1. </w:t>
      </w:r>
      <w:r w:rsidR="000C357F"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Формами (источниками) права в Российской Федерации являются:</w:t>
      </w:r>
    </w:p>
    <w:p w14:paraId="77EAFD1F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а) нормативный правовой акт;</w:t>
      </w:r>
    </w:p>
    <w:p w14:paraId="0CFD83C1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б) правовой обычай;</w:t>
      </w:r>
    </w:p>
    <w:p w14:paraId="74B42F65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в) судебный прецедент;</w:t>
      </w:r>
    </w:p>
    <w:p w14:paraId="3F8B1CF1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г) нормативный договор;</w:t>
      </w:r>
    </w:p>
    <w:p w14:paraId="56E22F14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д) религиозные тексты;</w:t>
      </w:r>
    </w:p>
    <w:p w14:paraId="3E34F0D3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t>е) правовая доктрина;</w:t>
      </w:r>
    </w:p>
    <w:p w14:paraId="1007B156" w14:textId="77777777" w:rsidR="000C357F" w:rsidRPr="00645313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5313">
        <w:rPr>
          <w:rFonts w:ascii="Times New Roman" w:hAnsi="Times New Roman"/>
          <w:sz w:val="28"/>
          <w:szCs w:val="28"/>
          <w:lang w:eastAsia="ru-RU"/>
        </w:rPr>
        <w:lastRenderedPageBreak/>
        <w:t>ж) принципы права.</w:t>
      </w:r>
    </w:p>
    <w:p w14:paraId="122AEC30" w14:textId="77777777" w:rsidR="000A0470" w:rsidRPr="000A0470" w:rsidRDefault="000A0470" w:rsidP="000A0470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13B3ACE8" w14:textId="77777777" w:rsidR="000A0470" w:rsidRPr="001470ED" w:rsidRDefault="000C357F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2.</w:t>
      </w:r>
      <w:r w:rsidR="000A0470"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авотворчество включает в себя:</w:t>
      </w:r>
    </w:p>
    <w:p w14:paraId="6EFCEDFC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законотворчество, законодательный процесс;</w:t>
      </w:r>
    </w:p>
    <w:p w14:paraId="7842D51A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нормотворчество, нормотворческий процесс;</w:t>
      </w:r>
    </w:p>
    <w:p w14:paraId="36F650B0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0A0470">
        <w:rPr>
          <w:rFonts w:ascii="Times New Roman" w:hAnsi="Times New Roman"/>
          <w:sz w:val="28"/>
          <w:szCs w:val="28"/>
          <w:lang w:eastAsia="ru-RU"/>
        </w:rPr>
        <w:t>правообразование</w:t>
      </w:r>
      <w:proofErr w:type="spellEnd"/>
      <w:r w:rsidRPr="000A0470">
        <w:rPr>
          <w:rFonts w:ascii="Times New Roman" w:hAnsi="Times New Roman"/>
          <w:sz w:val="28"/>
          <w:szCs w:val="28"/>
          <w:lang w:eastAsia="ru-RU"/>
        </w:rPr>
        <w:t>;</w:t>
      </w:r>
    </w:p>
    <w:p w14:paraId="22824EB9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создание подзаконных нормативных актов;</w:t>
      </w:r>
    </w:p>
    <w:p w14:paraId="7C12E06D" w14:textId="77777777" w:rsid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преобразование права.</w:t>
      </w:r>
    </w:p>
    <w:p w14:paraId="7B38B1E7" w14:textId="77777777" w:rsidR="000A0470" w:rsidRPr="001470ED" w:rsidRDefault="000A0470" w:rsidP="000A0470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p w14:paraId="490DD1F2" w14:textId="77777777" w:rsidR="000A0470" w:rsidRPr="001470ED" w:rsidRDefault="000A0470" w:rsidP="0064531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70ED">
        <w:rPr>
          <w:rFonts w:ascii="Times New Roman" w:hAnsi="Times New Roman"/>
          <w:b/>
          <w:sz w:val="28"/>
          <w:szCs w:val="28"/>
          <w:u w:val="single"/>
        </w:rPr>
        <w:t>3. Право на внесение предложения об издании закона и соответствующего законопроекта в законодательный орган, называется:</w:t>
      </w:r>
    </w:p>
    <w:p w14:paraId="323C0177" w14:textId="77777777" w:rsidR="000A0470" w:rsidRPr="000A0470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A0470">
        <w:rPr>
          <w:rFonts w:ascii="Times New Roman" w:hAnsi="Times New Roman"/>
          <w:sz w:val="28"/>
          <w:szCs w:val="28"/>
        </w:rPr>
        <w:t>правообразованием</w:t>
      </w:r>
      <w:proofErr w:type="spellEnd"/>
      <w:r w:rsidRPr="000A0470">
        <w:rPr>
          <w:rFonts w:ascii="Times New Roman" w:hAnsi="Times New Roman"/>
          <w:sz w:val="28"/>
          <w:szCs w:val="28"/>
        </w:rPr>
        <w:t>;</w:t>
      </w:r>
    </w:p>
    <w:p w14:paraId="4310EFD2" w14:textId="77777777" w:rsidR="000A0470" w:rsidRPr="000A0470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б) правом законодательной инициативы;</w:t>
      </w:r>
    </w:p>
    <w:p w14:paraId="7BCD30F7" w14:textId="77777777" w:rsidR="000A0470" w:rsidRPr="000A0470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в) правотворчеством;</w:t>
      </w:r>
    </w:p>
    <w:p w14:paraId="09DC603B" w14:textId="77777777" w:rsidR="000A0470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г) законотворчеством.</w:t>
      </w:r>
    </w:p>
    <w:p w14:paraId="66646B82" w14:textId="77777777" w:rsidR="00645313" w:rsidRPr="000A0470" w:rsidRDefault="00645313" w:rsidP="000A0470">
      <w:pPr>
        <w:pStyle w:val="a9"/>
        <w:rPr>
          <w:rFonts w:ascii="Times New Roman" w:hAnsi="Times New Roman"/>
          <w:sz w:val="28"/>
          <w:szCs w:val="28"/>
        </w:rPr>
      </w:pPr>
    </w:p>
    <w:p w14:paraId="357D3D48" w14:textId="77777777" w:rsidR="000A0470" w:rsidRDefault="000A0470" w:rsidP="000A0470">
      <w:pPr>
        <w:spacing w:after="0" w:line="240" w:lineRule="auto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20A4D1F1" w14:textId="77777777" w:rsidR="000A0470" w:rsidRPr="001470ED" w:rsidRDefault="000A0470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4. К принципам правотворчества относятся:</w:t>
      </w:r>
    </w:p>
    <w:p w14:paraId="6E16DBC5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законность;</w:t>
      </w:r>
    </w:p>
    <w:p w14:paraId="7DFA10DE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общеобязательность;</w:t>
      </w:r>
    </w:p>
    <w:p w14:paraId="7D662209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в) системность;</w:t>
      </w:r>
    </w:p>
    <w:p w14:paraId="5234AA2E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альтернативность;</w:t>
      </w:r>
    </w:p>
    <w:p w14:paraId="49718ABD" w14:textId="77777777" w:rsidR="000A0470" w:rsidRP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гласность;</w:t>
      </w:r>
    </w:p>
    <w:p w14:paraId="23E4614F" w14:textId="77777777" w:rsidR="000A0470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е) связь с практикой.</w:t>
      </w:r>
    </w:p>
    <w:p w14:paraId="0B75D5B7" w14:textId="77777777" w:rsidR="000A0470" w:rsidRPr="001470ED" w:rsidRDefault="000A0470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429481EE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5. Правотворчество в государстве является показателем:</w:t>
      </w:r>
    </w:p>
    <w:p w14:paraId="564966FE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правовой культуры;</w:t>
      </w:r>
    </w:p>
    <w:p w14:paraId="59010ED1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цивилизованности;</w:t>
      </w:r>
    </w:p>
    <w:p w14:paraId="18A23B06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в) материальной обеспеченности;</w:t>
      </w:r>
    </w:p>
    <w:p w14:paraId="22BF1984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демократизма;</w:t>
      </w:r>
    </w:p>
    <w:p w14:paraId="1842A99C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суверенности.</w:t>
      </w:r>
    </w:p>
    <w:p w14:paraId="5071722E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B362481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6. Правотворчество представляет собой деятельность:</w:t>
      </w:r>
    </w:p>
    <w:p w14:paraId="572341E1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по упорядочению нормативных актов;</w:t>
      </w:r>
    </w:p>
    <w:p w14:paraId="7EA3267B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по систематизации законов;</w:t>
      </w:r>
    </w:p>
    <w:p w14:paraId="54084367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в) но унификации правовых актов;</w:t>
      </w:r>
    </w:p>
    <w:p w14:paraId="5C0EB709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по созданию общеобязательных норм поведения участников общественных отношений;</w:t>
      </w:r>
    </w:p>
    <w:p w14:paraId="3B90AE55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по изменению или отмене общеобязательных норм поведения участников общественных отношений.</w:t>
      </w:r>
    </w:p>
    <w:p w14:paraId="387CD975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8AF2A88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7. Правотворчество и </w:t>
      </w:r>
      <w:proofErr w:type="spellStart"/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правообразование</w:t>
      </w:r>
      <w:proofErr w:type="spellEnd"/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оотносятся между собой как:</w:t>
      </w:r>
    </w:p>
    <w:p w14:paraId="62FF72C1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часть и целое;</w:t>
      </w:r>
    </w:p>
    <w:p w14:paraId="7CE23DA9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внешнее и внутреннее;</w:t>
      </w:r>
    </w:p>
    <w:p w14:paraId="0E647DA6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lastRenderedPageBreak/>
        <w:t>в) общее и частное;</w:t>
      </w:r>
    </w:p>
    <w:p w14:paraId="40350985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прямое и косвенное;</w:t>
      </w:r>
    </w:p>
    <w:p w14:paraId="4DBB0058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системное и бессистемное.</w:t>
      </w:r>
    </w:p>
    <w:p w14:paraId="1A08FF52" w14:textId="77777777" w:rsidR="0084732E" w:rsidRDefault="008473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37ADFA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470ED">
        <w:rPr>
          <w:rFonts w:ascii="Times New Roman" w:hAnsi="Times New Roman"/>
          <w:b/>
          <w:sz w:val="28"/>
          <w:szCs w:val="28"/>
          <w:u w:val="single"/>
        </w:rPr>
        <w:lastRenderedPageBreak/>
        <w:t>8. В зависимости от субъектов правотворчества различают:</w:t>
      </w:r>
    </w:p>
    <w:p w14:paraId="011A2AB6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а) непосредственное правотворчество народа;</w:t>
      </w:r>
    </w:p>
    <w:p w14:paraId="63E54841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б) императивное правотворчество;</w:t>
      </w:r>
    </w:p>
    <w:p w14:paraId="6E11D208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в) правотворчество государственных органов;</w:t>
      </w:r>
    </w:p>
    <w:p w14:paraId="3CB38234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г) локальное правотворчество;</w:t>
      </w:r>
    </w:p>
    <w:p w14:paraId="4D96E420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д) диспозитивное правотворчество;</w:t>
      </w:r>
    </w:p>
    <w:p w14:paraId="30BA744C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е) коллизионное правотворчество.</w:t>
      </w:r>
    </w:p>
    <w:p w14:paraId="7C0C44D3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14:paraId="7DB93BD9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9. Оперативность как принцип правотворчества означает:</w:t>
      </w:r>
    </w:p>
    <w:p w14:paraId="4639F4EF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а) использование научных данных при подготовке принимаемых актов;</w:t>
      </w:r>
    </w:p>
    <w:p w14:paraId="38764D77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б) компетентность работников — авторов законопроектов;</w:t>
      </w:r>
    </w:p>
    <w:p w14:paraId="2D86A380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в) своевременное принятие и издание нормативных правовых актов;</w:t>
      </w:r>
    </w:p>
    <w:p w14:paraId="213B341A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г) согласование готовящихся к принятию актов с действующим законодательством;</w:t>
      </w:r>
    </w:p>
    <w:p w14:paraId="774A91AC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0470">
        <w:rPr>
          <w:rFonts w:ascii="Times New Roman" w:hAnsi="Times New Roman"/>
          <w:sz w:val="28"/>
          <w:szCs w:val="28"/>
          <w:lang w:eastAsia="ru-RU"/>
        </w:rPr>
        <w:t>д) принятие нормативных правовых актов путем референдума.</w:t>
      </w:r>
    </w:p>
    <w:p w14:paraId="02C37796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FCF71F6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470ED">
        <w:rPr>
          <w:rFonts w:ascii="Times New Roman" w:hAnsi="Times New Roman"/>
          <w:b/>
          <w:sz w:val="28"/>
          <w:szCs w:val="28"/>
          <w:u w:val="single"/>
        </w:rPr>
        <w:t>10. Договорное правотворчество представляет собой:</w:t>
      </w:r>
    </w:p>
    <w:p w14:paraId="7453B43F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а) деятельность государственных органов, связанную с принятием нормативных актов;</w:t>
      </w:r>
    </w:p>
    <w:p w14:paraId="4A36C97A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б) право представительных органов местного самоуправления принимать нормативные акты;</w:t>
      </w:r>
    </w:p>
    <w:p w14:paraId="32DC1913" w14:textId="77777777"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в) процесс заключения нормативных соглашений, устанавливающих правовые правила для сторон;</w:t>
      </w:r>
    </w:p>
    <w:p w14:paraId="40BAB9E1" w14:textId="77777777" w:rsidR="000A0470" w:rsidRPr="001470ED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5679CD9F" w14:textId="77777777" w:rsidR="000A0470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470ED"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="000A0470" w:rsidRPr="001470ED">
        <w:rPr>
          <w:rFonts w:ascii="Times New Roman" w:hAnsi="Times New Roman"/>
          <w:b/>
          <w:sz w:val="28"/>
          <w:szCs w:val="28"/>
          <w:u w:val="single"/>
        </w:rPr>
        <w:t>Непосредственное правотворчество народа реализуется посредством:</w:t>
      </w:r>
    </w:p>
    <w:p w14:paraId="19D22149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а) консилиума;</w:t>
      </w:r>
    </w:p>
    <w:p w14:paraId="2D539CCD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б) референдума;</w:t>
      </w:r>
    </w:p>
    <w:p w14:paraId="7BB32F8C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в) петиций;</w:t>
      </w:r>
    </w:p>
    <w:p w14:paraId="24340E37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г) выборов;</w:t>
      </w:r>
    </w:p>
    <w:p w14:paraId="7C120D4C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д) народных слушаний.</w:t>
      </w:r>
    </w:p>
    <w:p w14:paraId="5B951B16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г) издание отдельными предприятиями, учреждениями или организациями нормативных правовых актов;</w:t>
      </w:r>
    </w:p>
    <w:p w14:paraId="023D0C37" w14:textId="77777777" w:rsidR="000A0470" w:rsidRP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0A0470">
        <w:rPr>
          <w:rFonts w:ascii="Times New Roman" w:hAnsi="Times New Roman"/>
          <w:sz w:val="28"/>
          <w:szCs w:val="28"/>
        </w:rPr>
        <w:t>д) принятие нормативных правовых актов путем всенародного голосования.</w:t>
      </w:r>
    </w:p>
    <w:p w14:paraId="7B0A38B3" w14:textId="77777777" w:rsidR="00074E76" w:rsidRDefault="00074E76" w:rsidP="001470ED">
      <w:pPr>
        <w:spacing w:after="0" w:line="240" w:lineRule="auto"/>
        <w:ind w:firstLine="709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522E1700" w14:textId="77777777" w:rsidR="00074E76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2. </w:t>
      </w:r>
      <w:proofErr w:type="spellStart"/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Правообразование</w:t>
      </w:r>
      <w:proofErr w:type="spellEnd"/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едставляет собой процесс формирования:</w:t>
      </w:r>
    </w:p>
    <w:p w14:paraId="4D354207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законодательства;</w:t>
      </w:r>
    </w:p>
    <w:p w14:paraId="0F32D705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права;</w:t>
      </w:r>
    </w:p>
    <w:p w14:paraId="2C6F9171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правовой культуры;</w:t>
      </w:r>
    </w:p>
    <w:p w14:paraId="4F2B5F7C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общественного мнения;</w:t>
      </w:r>
    </w:p>
    <w:p w14:paraId="4DFB042B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правовых обычаев.</w:t>
      </w:r>
    </w:p>
    <w:p w14:paraId="31DBC395" w14:textId="77777777" w:rsidR="0084732E" w:rsidRDefault="0084732E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p w14:paraId="56EAFC6D" w14:textId="77777777" w:rsidR="00074E76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3.Формами (источниками) права в Российской Федерации являются:</w:t>
      </w:r>
    </w:p>
    <w:p w14:paraId="0FE2BE83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нормативный правовой акт;</w:t>
      </w:r>
    </w:p>
    <w:p w14:paraId="08B36410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правовой обычай;</w:t>
      </w:r>
    </w:p>
    <w:p w14:paraId="65125D54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судебный прецедент;</w:t>
      </w:r>
    </w:p>
    <w:p w14:paraId="0C933D1B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нормативный договор;</w:t>
      </w:r>
    </w:p>
    <w:p w14:paraId="079BE345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религиозные тексты;</w:t>
      </w:r>
    </w:p>
    <w:p w14:paraId="026A72DC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е) правовая доктрина;</w:t>
      </w:r>
    </w:p>
    <w:p w14:paraId="48C51C84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ж) принципы права.</w:t>
      </w:r>
    </w:p>
    <w:p w14:paraId="4CE3CF71" w14:textId="77777777" w:rsidR="00074E76" w:rsidRDefault="00074E76" w:rsidP="001470ED">
      <w:pPr>
        <w:spacing w:after="0" w:line="240" w:lineRule="auto"/>
        <w:ind w:firstLine="709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5A9A0A93" w14:textId="77777777" w:rsidR="00074E76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14. Целью правотворчества является:</w:t>
      </w:r>
    </w:p>
    <w:p w14:paraId="62949226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принятие закона;</w:t>
      </w:r>
    </w:p>
    <w:p w14:paraId="78B7B975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составление законопроекта;</w:t>
      </w:r>
    </w:p>
    <w:p w14:paraId="3B52AECC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идея создания законопроекта;</w:t>
      </w:r>
    </w:p>
    <w:p w14:paraId="6E089429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концепция законопроекта;</w:t>
      </w:r>
    </w:p>
    <w:p w14:paraId="5A28D0BE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согласование законопроекта.</w:t>
      </w:r>
    </w:p>
    <w:p w14:paraId="6ADCFFEF" w14:textId="77777777" w:rsidR="00074E76" w:rsidRDefault="00074E76" w:rsidP="001470ED">
      <w:pPr>
        <w:spacing w:after="0" w:line="240" w:lineRule="auto"/>
        <w:ind w:firstLine="709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3B5357C7" w14:textId="77777777" w:rsidR="00074E76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15. Основными функциями правотворчества являются:</w:t>
      </w:r>
    </w:p>
    <w:p w14:paraId="075B5320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обновление нормативного материала;</w:t>
      </w:r>
    </w:p>
    <w:p w14:paraId="5590A055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восполнение пробелов в праве;</w:t>
      </w:r>
    </w:p>
    <w:p w14:paraId="2863AF14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реализация властных полномочий государственных органов;</w:t>
      </w:r>
    </w:p>
    <w:p w14:paraId="13404FB6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регулирование всех видов общественных отношений;</w:t>
      </w:r>
    </w:p>
    <w:p w14:paraId="253EAA7F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конкретизация права;</w:t>
      </w:r>
    </w:p>
    <w:p w14:paraId="701F9882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е) упорядочение, систематизация нормативных правовых актов;</w:t>
      </w:r>
    </w:p>
    <w:p w14:paraId="072AB348" w14:textId="77777777" w:rsidR="00074E76" w:rsidRP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ж) достижение социального равенства.</w:t>
      </w:r>
    </w:p>
    <w:p w14:paraId="0C2C94F8" w14:textId="77777777" w:rsid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55BB055" w14:textId="77777777" w:rsidR="00074E76" w:rsidRPr="001470ED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16. Подготовка проекта нормативного акта включает в себя стадии:</w:t>
      </w:r>
    </w:p>
    <w:p w14:paraId="4988763C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обнародования;</w:t>
      </w:r>
    </w:p>
    <w:p w14:paraId="132CAEF8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подписания акта президентом;</w:t>
      </w:r>
    </w:p>
    <w:p w14:paraId="34412B66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опубликования;</w:t>
      </w:r>
    </w:p>
    <w:p w14:paraId="432AB096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формирования рабочей группы и разработки концепции законопроекта;</w:t>
      </w:r>
    </w:p>
    <w:p w14:paraId="57C53DBD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принятия решения о подготовке проекта нормативного акта;</w:t>
      </w:r>
    </w:p>
    <w:p w14:paraId="44DE4DEE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е) предварительного обсуждения проекта.</w:t>
      </w:r>
    </w:p>
    <w:p w14:paraId="1F608E3C" w14:textId="77777777" w:rsid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D676A" w14:textId="77777777" w:rsidR="00074E76" w:rsidRPr="001470ED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70ED">
        <w:rPr>
          <w:rFonts w:ascii="Times New Roman" w:hAnsi="Times New Roman"/>
          <w:b/>
          <w:sz w:val="28"/>
          <w:szCs w:val="28"/>
          <w:u w:val="single"/>
        </w:rPr>
        <w:t>17.  Важнейшими элементами организационной основы правотворческой деятельности являются:</w:t>
      </w:r>
    </w:p>
    <w:p w14:paraId="0CB542A0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/>
          <w:sz w:val="28"/>
          <w:szCs w:val="28"/>
        </w:rPr>
        <w:t>а) обнародование принятых нормативных актов;</w:t>
      </w:r>
    </w:p>
    <w:p w14:paraId="20C9A3EE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/>
          <w:sz w:val="28"/>
          <w:szCs w:val="28"/>
        </w:rPr>
        <w:t>б) исследование общественного мнения о непопулярных законах;</w:t>
      </w:r>
    </w:p>
    <w:p w14:paraId="72A2B6F4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/>
          <w:sz w:val="28"/>
          <w:szCs w:val="28"/>
        </w:rPr>
        <w:t>в) правильное применение нормативных актов;</w:t>
      </w:r>
    </w:p>
    <w:p w14:paraId="67519225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/>
          <w:sz w:val="28"/>
          <w:szCs w:val="28"/>
        </w:rPr>
        <w:t>г) казуальная интерпретация;</w:t>
      </w:r>
    </w:p>
    <w:p w14:paraId="3F6077AC" w14:textId="77777777" w:rsid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/>
          <w:sz w:val="28"/>
          <w:szCs w:val="28"/>
        </w:rPr>
        <w:t>д) контроль за осуществлением установленных норм.</w:t>
      </w:r>
    </w:p>
    <w:p w14:paraId="72DBE057" w14:textId="77777777" w:rsidR="0084732E" w:rsidRDefault="008473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3A6828" w14:textId="77777777" w:rsidR="00074E76" w:rsidRPr="001470ED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8. Источниками официального опубликования нормативных актов являются:</w:t>
      </w:r>
    </w:p>
    <w:p w14:paraId="73BABECA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Российская газета;</w:t>
      </w:r>
    </w:p>
    <w:p w14:paraId="5E3639C0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Собрание законодательства РФ;</w:t>
      </w:r>
    </w:p>
    <w:p w14:paraId="61526A04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газета «Правда»;</w:t>
      </w:r>
    </w:p>
    <w:p w14:paraId="31BA118B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сайт </w:t>
      </w:r>
      <w:r w:rsidRPr="00074E76">
        <w:rPr>
          <w:rFonts w:ascii="Times New Roman" w:hAnsi="Times New Roman"/>
          <w:i/>
          <w:iCs/>
          <w:sz w:val="28"/>
          <w:szCs w:val="28"/>
          <w:lang w:eastAsia="ru-RU"/>
        </w:rPr>
        <w:t>www.consultant.ru;</w:t>
      </w:r>
    </w:p>
    <w:p w14:paraId="4A3FBF29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д) газета «Известия».</w:t>
      </w:r>
    </w:p>
    <w:p w14:paraId="0A95748B" w14:textId="77777777" w:rsidR="00074E76" w:rsidRDefault="00074E76" w:rsidP="001470ED">
      <w:pPr>
        <w:spacing w:after="0" w:line="240" w:lineRule="auto"/>
        <w:ind w:firstLine="709"/>
        <w:jc w:val="both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22A4BA83" w14:textId="77777777" w:rsidR="00074E76" w:rsidRPr="001470ED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19. Нормативный правовой акт не должен противоречить:</w:t>
      </w:r>
    </w:p>
    <w:p w14:paraId="2493E80B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деловым обыкновениям;</w:t>
      </w:r>
    </w:p>
    <w:p w14:paraId="5939A72A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Конституции РФ;</w:t>
      </w:r>
    </w:p>
    <w:p w14:paraId="13CEE6CE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федеральным законам;</w:t>
      </w:r>
    </w:p>
    <w:p w14:paraId="03791992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г) правовым обычаям;</w:t>
      </w:r>
    </w:p>
    <w:p w14:paraId="57D6BA5F" w14:textId="77777777" w:rsidR="00074E76" w:rsidRDefault="00074E76" w:rsidP="001470ED">
      <w:pPr>
        <w:spacing w:after="0" w:line="240" w:lineRule="auto"/>
        <w:ind w:firstLine="709"/>
        <w:jc w:val="both"/>
        <w:rPr>
          <w:rFonts w:ascii="Arial" w:hAnsi="Arial" w:cs="Arial"/>
          <w:color w:val="646464"/>
          <w:sz w:val="14"/>
          <w:szCs w:val="14"/>
          <w:lang w:eastAsia="ru-RU"/>
        </w:rPr>
      </w:pPr>
    </w:p>
    <w:p w14:paraId="63B8C186" w14:textId="77777777" w:rsidR="00074E76" w:rsidRPr="001470ED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470ED">
        <w:rPr>
          <w:rFonts w:ascii="Times New Roman" w:hAnsi="Times New Roman"/>
          <w:b/>
          <w:sz w:val="28"/>
          <w:szCs w:val="28"/>
          <w:u w:val="single"/>
          <w:lang w:eastAsia="ru-RU"/>
        </w:rPr>
        <w:t>20. Обратная сила означает, что нормативный акт:</w:t>
      </w:r>
    </w:p>
    <w:p w14:paraId="41E52AEA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а) распространяется на отношения, возникшие в результате его издания;</w:t>
      </w:r>
    </w:p>
    <w:p w14:paraId="0FAC28CE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б) не распространяется на те отношения, которые возникли и существовали до его издания;</w:t>
      </w:r>
    </w:p>
    <w:p w14:paraId="5AA6197C" w14:textId="77777777" w:rsidR="00074E76" w:rsidRP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E76">
        <w:rPr>
          <w:rFonts w:ascii="Times New Roman" w:hAnsi="Times New Roman"/>
          <w:sz w:val="28"/>
          <w:szCs w:val="28"/>
          <w:lang w:eastAsia="ru-RU"/>
        </w:rPr>
        <w:t>в) распространяется на отношения, которые возникли и существовали до его издания.</w:t>
      </w:r>
    </w:p>
    <w:p w14:paraId="312CA228" w14:textId="77777777" w:rsidR="00074E76" w:rsidRDefault="00074E76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855B8E4" w14:textId="77777777" w:rsidR="001470ED" w:rsidRDefault="001470ED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BA2CCEF" w14:textId="77777777" w:rsidR="00742E58" w:rsidRPr="004F105B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4F105B">
        <w:rPr>
          <w:rFonts w:ascii="Times New Roman" w:hAnsi="Times New Roman"/>
          <w:b/>
          <w:iCs/>
          <w:sz w:val="28"/>
          <w:szCs w:val="28"/>
        </w:rPr>
        <w:t>Примерная тем</w:t>
      </w:r>
      <w:r w:rsidR="0084732E">
        <w:rPr>
          <w:rFonts w:ascii="Times New Roman" w:hAnsi="Times New Roman"/>
          <w:b/>
          <w:iCs/>
          <w:sz w:val="28"/>
          <w:szCs w:val="28"/>
        </w:rPr>
        <w:t>атика докладов на круглом столе</w:t>
      </w:r>
    </w:p>
    <w:p w14:paraId="1F9CB8F4" w14:textId="77777777" w:rsidR="00232B7A" w:rsidRPr="00232B7A" w:rsidRDefault="00742E58" w:rsidP="00232B7A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232B7A">
        <w:rPr>
          <w:rFonts w:ascii="Times New Roman" w:hAnsi="Times New Roman"/>
          <w:b/>
          <w:iCs/>
          <w:sz w:val="28"/>
          <w:szCs w:val="28"/>
        </w:rPr>
        <w:t>«</w:t>
      </w:r>
      <w:r w:rsidR="00232B7A" w:rsidRPr="00232B7A">
        <w:rPr>
          <w:rFonts w:ascii="Times New Roman" w:hAnsi="Times New Roman"/>
          <w:b/>
          <w:sz w:val="28"/>
          <w:szCs w:val="28"/>
        </w:rPr>
        <w:t>Правотворческий процесс</w:t>
      </w:r>
      <w:r w:rsidR="00232B7A" w:rsidRPr="00232B7A">
        <w:rPr>
          <w:rFonts w:ascii="Times New Roman" w:hAnsi="Times New Roman"/>
          <w:b/>
          <w:iCs/>
          <w:sz w:val="28"/>
          <w:szCs w:val="28"/>
        </w:rPr>
        <w:t>»</w:t>
      </w:r>
    </w:p>
    <w:p w14:paraId="5A703118" w14:textId="77777777" w:rsidR="001470ED" w:rsidRDefault="001470ED" w:rsidP="00A0023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14:paraId="1D18585D" w14:textId="77777777" w:rsidR="001470ED" w:rsidRDefault="00714305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43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32B7A" w:rsidRPr="00232B7A">
        <w:rPr>
          <w:rFonts w:ascii="Times New Roman" w:hAnsi="Times New Roman"/>
          <w:color w:val="000000"/>
          <w:sz w:val="28"/>
          <w:szCs w:val="28"/>
          <w:lang w:eastAsia="ru-RU"/>
        </w:rPr>
        <w:t>Нужен ли «закон о законах»?</w:t>
      </w:r>
    </w:p>
    <w:p w14:paraId="4A0297D0" w14:textId="77777777" w:rsidR="00232B7A" w:rsidRP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оббизм: запретить или узаконить?</w:t>
      </w:r>
    </w:p>
    <w:p w14:paraId="6086F0F6" w14:textId="77777777" w:rsidR="00232B7A" w:rsidRP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е правотворчество: проблемы допустимости.</w:t>
      </w:r>
    </w:p>
    <w:p w14:paraId="33D6E483" w14:textId="77777777" w:rsidR="00232B7A" w:rsidRP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5313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Указное право</w:t>
      </w:r>
      <w:r w:rsidR="00645313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идента и его пределы.</w:t>
      </w:r>
    </w:p>
    <w:p w14:paraId="56093295" w14:textId="77777777" w:rsidR="00232B7A" w:rsidRP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а ли ответственность законодателя за негативные последств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инятого закона?</w:t>
      </w:r>
    </w:p>
    <w:p w14:paraId="39E6526D" w14:textId="77777777" w:rsidR="00232B7A" w:rsidRP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470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пределить эффективность закона?</w:t>
      </w:r>
    </w:p>
    <w:p w14:paraId="53F4E056" w14:textId="77777777" w:rsidR="00232B7A" w:rsidRDefault="00232B7A" w:rsidP="00FD65E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озрачность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авотворческого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роцесса: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пути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обеспечения</w:t>
      </w:r>
      <w:r w:rsidR="00FD65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B7A">
        <w:rPr>
          <w:rFonts w:ascii="Times New Roman" w:hAnsi="Times New Roman"/>
          <w:color w:val="000000"/>
          <w:sz w:val="28"/>
          <w:szCs w:val="28"/>
          <w:lang w:eastAsia="ru-RU"/>
        </w:rPr>
        <w:t>современном информационном обществе</w:t>
      </w:r>
      <w:r w:rsidR="00DD442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sectPr w:rsidR="00232B7A" w:rsidSect="00D6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F395" w14:textId="77777777" w:rsidR="00CF2644" w:rsidRDefault="00CF2644" w:rsidP="00D4420B">
      <w:pPr>
        <w:spacing w:after="0" w:line="240" w:lineRule="auto"/>
      </w:pPr>
      <w:r>
        <w:separator/>
      </w:r>
    </w:p>
  </w:endnote>
  <w:endnote w:type="continuationSeparator" w:id="0">
    <w:p w14:paraId="4F9A79E4" w14:textId="77777777" w:rsidR="00CF2644" w:rsidRDefault="00CF2644" w:rsidP="00D4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7510" w14:textId="77777777" w:rsidR="00CF2644" w:rsidRDefault="00CF2644" w:rsidP="00D4420B">
      <w:pPr>
        <w:spacing w:after="0" w:line="240" w:lineRule="auto"/>
      </w:pPr>
      <w:r>
        <w:separator/>
      </w:r>
    </w:p>
  </w:footnote>
  <w:footnote w:type="continuationSeparator" w:id="0">
    <w:p w14:paraId="0B386ED9" w14:textId="77777777" w:rsidR="00CF2644" w:rsidRDefault="00CF2644" w:rsidP="00D4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223"/>
    <w:multiLevelType w:val="multilevel"/>
    <w:tmpl w:val="2CD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068"/>
    <w:multiLevelType w:val="multilevel"/>
    <w:tmpl w:val="63D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B79A5"/>
    <w:multiLevelType w:val="multilevel"/>
    <w:tmpl w:val="1E6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7B22"/>
    <w:multiLevelType w:val="multilevel"/>
    <w:tmpl w:val="10A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01F6F"/>
    <w:multiLevelType w:val="multilevel"/>
    <w:tmpl w:val="4C7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4D98"/>
    <w:multiLevelType w:val="multilevel"/>
    <w:tmpl w:val="2CC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0BDF"/>
    <w:multiLevelType w:val="hybridMultilevel"/>
    <w:tmpl w:val="7A78C094"/>
    <w:lvl w:ilvl="0" w:tplc="48EE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46DD"/>
    <w:multiLevelType w:val="hybridMultilevel"/>
    <w:tmpl w:val="89608F46"/>
    <w:lvl w:ilvl="0" w:tplc="2C26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1C75311"/>
    <w:multiLevelType w:val="multilevel"/>
    <w:tmpl w:val="F0E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26F76"/>
    <w:multiLevelType w:val="multilevel"/>
    <w:tmpl w:val="C06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156FA"/>
    <w:multiLevelType w:val="multilevel"/>
    <w:tmpl w:val="D4C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46188"/>
    <w:multiLevelType w:val="multilevel"/>
    <w:tmpl w:val="C94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973A4"/>
    <w:multiLevelType w:val="multilevel"/>
    <w:tmpl w:val="4DE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A22AA"/>
    <w:multiLevelType w:val="multilevel"/>
    <w:tmpl w:val="2CB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53E6B"/>
    <w:multiLevelType w:val="multilevel"/>
    <w:tmpl w:val="90A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3FBC"/>
    <w:multiLevelType w:val="multilevel"/>
    <w:tmpl w:val="7D0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C6AFD"/>
    <w:multiLevelType w:val="multilevel"/>
    <w:tmpl w:val="8E5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B6F2C"/>
    <w:multiLevelType w:val="multilevel"/>
    <w:tmpl w:val="7B5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1076FF"/>
    <w:multiLevelType w:val="multilevel"/>
    <w:tmpl w:val="D40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9234B"/>
    <w:multiLevelType w:val="multilevel"/>
    <w:tmpl w:val="6B8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0812"/>
    <w:multiLevelType w:val="multilevel"/>
    <w:tmpl w:val="ADA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82A9B"/>
    <w:multiLevelType w:val="hybridMultilevel"/>
    <w:tmpl w:val="6EE00736"/>
    <w:lvl w:ilvl="0" w:tplc="2C26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650B85"/>
    <w:multiLevelType w:val="multilevel"/>
    <w:tmpl w:val="2B5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6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17"/>
  </w:num>
  <w:num w:numId="10">
    <w:abstractNumId w:val="10"/>
  </w:num>
  <w:num w:numId="11">
    <w:abstractNumId w:val="23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  <w:num w:numId="17">
    <w:abstractNumId w:val="21"/>
  </w:num>
  <w:num w:numId="18">
    <w:abstractNumId w:val="4"/>
  </w:num>
  <w:num w:numId="19">
    <w:abstractNumId w:val="12"/>
  </w:num>
  <w:num w:numId="20">
    <w:abstractNumId w:val="20"/>
  </w:num>
  <w:num w:numId="21">
    <w:abstractNumId w:val="11"/>
  </w:num>
  <w:num w:numId="22">
    <w:abstractNumId w:val="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11"/>
    <w:rsid w:val="00064742"/>
    <w:rsid w:val="00074E76"/>
    <w:rsid w:val="000A0470"/>
    <w:rsid w:val="000C357F"/>
    <w:rsid w:val="000C65B1"/>
    <w:rsid w:val="000E65D2"/>
    <w:rsid w:val="001470ED"/>
    <w:rsid w:val="001659A4"/>
    <w:rsid w:val="001D6289"/>
    <w:rsid w:val="001D75D9"/>
    <w:rsid w:val="001F6EB5"/>
    <w:rsid w:val="00202C6E"/>
    <w:rsid w:val="00203FAD"/>
    <w:rsid w:val="00232B7A"/>
    <w:rsid w:val="002569E4"/>
    <w:rsid w:val="002B2267"/>
    <w:rsid w:val="002D5DAA"/>
    <w:rsid w:val="00354926"/>
    <w:rsid w:val="0039769B"/>
    <w:rsid w:val="003A50D0"/>
    <w:rsid w:val="003B63AC"/>
    <w:rsid w:val="003D653B"/>
    <w:rsid w:val="003E3B43"/>
    <w:rsid w:val="0041116F"/>
    <w:rsid w:val="004C0763"/>
    <w:rsid w:val="004C3B60"/>
    <w:rsid w:val="004F105B"/>
    <w:rsid w:val="005610FC"/>
    <w:rsid w:val="005611E1"/>
    <w:rsid w:val="005B5E69"/>
    <w:rsid w:val="005C30D3"/>
    <w:rsid w:val="005D2A4F"/>
    <w:rsid w:val="006332D6"/>
    <w:rsid w:val="00645313"/>
    <w:rsid w:val="006A7093"/>
    <w:rsid w:val="006C4F13"/>
    <w:rsid w:val="006C5BA2"/>
    <w:rsid w:val="006D4560"/>
    <w:rsid w:val="006D759D"/>
    <w:rsid w:val="00707D19"/>
    <w:rsid w:val="00714305"/>
    <w:rsid w:val="00715445"/>
    <w:rsid w:val="00742E58"/>
    <w:rsid w:val="007673FE"/>
    <w:rsid w:val="007A42C9"/>
    <w:rsid w:val="007A5550"/>
    <w:rsid w:val="007B0CEE"/>
    <w:rsid w:val="00803311"/>
    <w:rsid w:val="0084732E"/>
    <w:rsid w:val="00847360"/>
    <w:rsid w:val="00857C46"/>
    <w:rsid w:val="00860C65"/>
    <w:rsid w:val="008B60DD"/>
    <w:rsid w:val="008D1BAF"/>
    <w:rsid w:val="008D7EC0"/>
    <w:rsid w:val="008E0665"/>
    <w:rsid w:val="00914A40"/>
    <w:rsid w:val="009507B8"/>
    <w:rsid w:val="0095669F"/>
    <w:rsid w:val="00A0023D"/>
    <w:rsid w:val="00A0202B"/>
    <w:rsid w:val="00A74EDB"/>
    <w:rsid w:val="00AA3F74"/>
    <w:rsid w:val="00AB3EB6"/>
    <w:rsid w:val="00B410DA"/>
    <w:rsid w:val="00C23E69"/>
    <w:rsid w:val="00C662E5"/>
    <w:rsid w:val="00C81C4F"/>
    <w:rsid w:val="00CE3885"/>
    <w:rsid w:val="00CE744F"/>
    <w:rsid w:val="00CF2644"/>
    <w:rsid w:val="00D354DA"/>
    <w:rsid w:val="00D3753F"/>
    <w:rsid w:val="00D40BDE"/>
    <w:rsid w:val="00D4420B"/>
    <w:rsid w:val="00D4504E"/>
    <w:rsid w:val="00D61674"/>
    <w:rsid w:val="00D90126"/>
    <w:rsid w:val="00DC7C9C"/>
    <w:rsid w:val="00DD442B"/>
    <w:rsid w:val="00E112BF"/>
    <w:rsid w:val="00E234E7"/>
    <w:rsid w:val="00E33252"/>
    <w:rsid w:val="00E332A8"/>
    <w:rsid w:val="00E7681F"/>
    <w:rsid w:val="00EC0B51"/>
    <w:rsid w:val="00EC498E"/>
    <w:rsid w:val="00EF1001"/>
    <w:rsid w:val="00EF317C"/>
    <w:rsid w:val="00FD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15C2"/>
  <w15:docId w15:val="{62214792-DF66-48CC-A45B-451B976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20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20B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A04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565-02E4-4FCD-849C-CEC64E2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2</cp:revision>
  <dcterms:created xsi:type="dcterms:W3CDTF">2026-03-03T06:54:00Z</dcterms:created>
  <dcterms:modified xsi:type="dcterms:W3CDTF">2026-03-03T06:54:00Z</dcterms:modified>
</cp:coreProperties>
</file>